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8282" w14:textId="11B1E63C" w:rsidR="00F30AEE" w:rsidRDefault="02F12009" w:rsidP="02F120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 w:rsidRPr="02F12009">
        <w:rPr>
          <w:rFonts w:ascii="Verdana" w:hAnsi="Verdana" w:cs="Verdana"/>
          <w:b/>
          <w:bCs/>
        </w:rPr>
        <w:t xml:space="preserve">ICU Hypertonic Saline for Increased ICP Weaning Protocol                </w:t>
      </w:r>
      <w:r w:rsidRPr="02F12009">
        <w:rPr>
          <w:rFonts w:ascii="Verdana" w:hAnsi="Verdana" w:cs="Verdana"/>
          <w:b/>
          <w:bCs/>
          <w:sz w:val="20"/>
          <w:szCs w:val="20"/>
        </w:rPr>
        <w:t xml:space="preserve">Version 1  </w:t>
      </w:r>
      <w:r w:rsidR="00006292">
        <w:rPr>
          <w:rFonts w:ascii="Verdana" w:hAnsi="Verdana" w:cs="Verdana"/>
          <w:b/>
          <w:bCs/>
          <w:sz w:val="20"/>
          <w:szCs w:val="20"/>
        </w:rPr>
        <w:t>4</w:t>
      </w:r>
      <w:r w:rsidRPr="02F12009">
        <w:rPr>
          <w:rFonts w:ascii="Verdana" w:hAnsi="Verdana" w:cs="Verdana"/>
          <w:b/>
          <w:bCs/>
          <w:sz w:val="20"/>
          <w:szCs w:val="20"/>
        </w:rPr>
        <w:t>/</w:t>
      </w:r>
      <w:r w:rsidR="00006292">
        <w:rPr>
          <w:rFonts w:ascii="Verdana" w:hAnsi="Verdana" w:cs="Verdana"/>
          <w:b/>
          <w:bCs/>
          <w:sz w:val="20"/>
          <w:szCs w:val="20"/>
        </w:rPr>
        <w:t>10</w:t>
      </w:r>
      <w:r w:rsidRPr="02F12009">
        <w:rPr>
          <w:rFonts w:ascii="Verdana" w:hAnsi="Verdana" w:cs="Verdana"/>
          <w:b/>
          <w:bCs/>
          <w:sz w:val="20"/>
          <w:szCs w:val="20"/>
        </w:rPr>
        <w:t xml:space="preserve">/18   </w:t>
      </w:r>
    </w:p>
    <w:p w14:paraId="306A09F0" w14:textId="77777777" w:rsidR="00A45B26" w:rsidRDefault="00A45B26" w:rsidP="02F120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F2D931C" w14:textId="7B02AB14" w:rsidR="00772D97" w:rsidRDefault="02F12009" w:rsidP="02F120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2F12009">
        <w:rPr>
          <w:rFonts w:ascii="Verdana" w:hAnsi="Verdana" w:cs="Verdana"/>
          <w:b/>
          <w:bCs/>
          <w:sz w:val="20"/>
          <w:szCs w:val="20"/>
        </w:rPr>
        <w:t>General</w:t>
      </w:r>
    </w:p>
    <w:p w14:paraId="427189DD" w14:textId="77777777" w:rsidR="00772D97" w:rsidRDefault="02F12009" w:rsidP="02F1200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 w:rsidRPr="02F12009">
        <w:rPr>
          <w:rFonts w:ascii="Verdana" w:hAnsi="Verdana" w:cs="Verdana"/>
          <w:sz w:val="18"/>
          <w:szCs w:val="18"/>
        </w:rPr>
        <w:t xml:space="preserve"> </w:t>
      </w:r>
      <w:r w:rsidRPr="02F12009">
        <w:rPr>
          <w:rFonts w:ascii="Wingdings" w:hAnsi="Wingdings" w:cs="Wingdings"/>
          <w:sz w:val="16"/>
          <w:szCs w:val="16"/>
        </w:rPr>
        <w:t></w:t>
      </w:r>
      <w:r w:rsidRPr="02F12009">
        <w:rPr>
          <w:rFonts w:ascii="Wingdings" w:hAnsi="Wingdings" w:cs="Wingdings"/>
          <w:sz w:val="16"/>
          <w:szCs w:val="16"/>
        </w:rPr>
        <w:t></w:t>
      </w:r>
      <w:r w:rsidRPr="02F12009">
        <w:rPr>
          <w:rFonts w:ascii="Verdana" w:hAnsi="Verdana" w:cs="Verdana"/>
          <w:sz w:val="18"/>
          <w:szCs w:val="18"/>
        </w:rPr>
        <w:t xml:space="preserve">After provider order for initiation of a protocol, nursing may place orders found within the protocol using the Policy/Protocol - No </w:t>
      </w:r>
      <w:proofErr w:type="spellStart"/>
      <w:r w:rsidRPr="02F12009">
        <w:rPr>
          <w:rFonts w:ascii="Verdana" w:hAnsi="Verdana" w:cs="Verdana"/>
          <w:sz w:val="18"/>
          <w:szCs w:val="18"/>
        </w:rPr>
        <w:t>Esign</w:t>
      </w:r>
      <w:proofErr w:type="spellEnd"/>
      <w:r w:rsidRPr="02F1200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2F12009">
        <w:rPr>
          <w:rFonts w:ascii="Verdana" w:hAnsi="Verdana" w:cs="Verdana"/>
          <w:sz w:val="18"/>
          <w:szCs w:val="18"/>
        </w:rPr>
        <w:t>Req</w:t>
      </w:r>
      <w:proofErr w:type="spellEnd"/>
      <w:r w:rsidRPr="02F12009">
        <w:rPr>
          <w:rFonts w:ascii="Verdana" w:hAnsi="Verdana" w:cs="Verdana"/>
          <w:sz w:val="18"/>
          <w:szCs w:val="18"/>
        </w:rPr>
        <w:t xml:space="preserve"> order source.</w:t>
      </w:r>
    </w:p>
    <w:p w14:paraId="18C2C452" w14:textId="77777777" w:rsidR="007F6C14" w:rsidRDefault="02F12009" w:rsidP="02F1200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 w:rsidRPr="02F12009">
        <w:rPr>
          <w:rFonts w:ascii="Verdana" w:hAnsi="Verdana" w:cs="Verdana"/>
          <w:sz w:val="18"/>
          <w:szCs w:val="18"/>
        </w:rPr>
        <w:t xml:space="preserve"> </w:t>
      </w:r>
      <w:r w:rsidRPr="02F12009">
        <w:rPr>
          <w:rFonts w:ascii="Wingdings" w:hAnsi="Wingdings" w:cs="Wingdings"/>
          <w:sz w:val="16"/>
          <w:szCs w:val="16"/>
        </w:rPr>
        <w:t></w:t>
      </w:r>
      <w:r w:rsidRPr="02F12009">
        <w:rPr>
          <w:rFonts w:ascii="Wingdings" w:hAnsi="Wingdings" w:cs="Wingdings"/>
          <w:sz w:val="16"/>
          <w:szCs w:val="16"/>
        </w:rPr>
        <w:t></w:t>
      </w:r>
      <w:r w:rsidRPr="02F12009">
        <w:rPr>
          <w:rFonts w:ascii="Verdana" w:hAnsi="Verdana" w:cs="Verdana"/>
          <w:sz w:val="18"/>
          <w:szCs w:val="18"/>
        </w:rPr>
        <w:t>Recommended for patient Age &gt; 18 years old</w:t>
      </w:r>
    </w:p>
    <w:p w14:paraId="21A36081" w14:textId="77777777" w:rsidR="005A6BBE" w:rsidRDefault="005A6BBE" w:rsidP="02F1200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18"/>
          <w:szCs w:val="18"/>
        </w:rPr>
      </w:pPr>
    </w:p>
    <w:p w14:paraId="22141AF2" w14:textId="59988AF2" w:rsidR="005A6BBE" w:rsidRDefault="02F12009" w:rsidP="02F1200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bookmarkStart w:id="1" w:name="_Hlk505076862"/>
      <w:r w:rsidRPr="02F12009">
        <w:rPr>
          <w:rFonts w:ascii="Verdana" w:hAnsi="Verdana" w:cs="Verdana"/>
          <w:b/>
          <w:bCs/>
          <w:sz w:val="20"/>
          <w:szCs w:val="20"/>
        </w:rPr>
        <w:t>Nursing Orders</w:t>
      </w:r>
      <w:r w:rsidRPr="02F12009">
        <w:rPr>
          <w:rFonts w:ascii="Verdana" w:hAnsi="Verdana" w:cs="Verdana"/>
          <w:sz w:val="18"/>
          <w:szCs w:val="18"/>
        </w:rPr>
        <w:t xml:space="preserve">  </w:t>
      </w:r>
    </w:p>
    <w:p w14:paraId="4C1754F5" w14:textId="583A24E2" w:rsidR="00C305A2" w:rsidRDefault="60A59352" w:rsidP="60A5935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 w:rsidRPr="60A59352">
        <w:rPr>
          <w:rFonts w:ascii="Wingdings" w:hAnsi="Wingdings" w:cs="Wingdings"/>
          <w:sz w:val="16"/>
          <w:szCs w:val="16"/>
        </w:rPr>
        <w:t></w:t>
      </w:r>
      <w:r w:rsidRPr="60A59352">
        <w:rPr>
          <w:rFonts w:ascii="Wingdings" w:hAnsi="Wingdings" w:cs="Wingdings"/>
          <w:sz w:val="16"/>
          <w:szCs w:val="16"/>
        </w:rPr>
        <w:t></w:t>
      </w:r>
      <w:r w:rsidRPr="60A59352">
        <w:rPr>
          <w:rFonts w:ascii="Wingdings" w:hAnsi="Wingdings" w:cs="Wingdings"/>
          <w:sz w:val="16"/>
          <w:szCs w:val="16"/>
        </w:rPr>
        <w:t></w:t>
      </w:r>
      <w:r w:rsidRPr="60A59352">
        <w:rPr>
          <w:rFonts w:ascii="Wingdings" w:hAnsi="Wingdings" w:cs="Wingdings"/>
          <w:sz w:val="16"/>
          <w:szCs w:val="16"/>
        </w:rPr>
        <w:t></w:t>
      </w:r>
      <w:r w:rsidRPr="60A59352">
        <w:rPr>
          <w:rFonts w:ascii="Verdana" w:hAnsi="Verdana" w:cs="Verdana"/>
          <w:b/>
          <w:bCs/>
          <w:sz w:val="18"/>
          <w:szCs w:val="18"/>
        </w:rPr>
        <w:t>STOP</w:t>
      </w:r>
      <w:r w:rsidRPr="60A59352">
        <w:rPr>
          <w:rFonts w:ascii="Verdana" w:hAnsi="Verdana" w:cs="Verdana"/>
          <w:sz w:val="18"/>
          <w:szCs w:val="18"/>
        </w:rPr>
        <w:t xml:space="preserve"> ICP Adjustment protocol</w:t>
      </w:r>
    </w:p>
    <w:p w14:paraId="05C4F8B2" w14:textId="234F5806" w:rsidR="0297FC44" w:rsidRDefault="2CCE80DA" w:rsidP="2CCE80DA">
      <w:pPr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bookmarkStart w:id="2" w:name="_Hlk505170358"/>
      <w:bookmarkEnd w:id="1"/>
      <w:bookmarkEnd w:id="2"/>
      <w:r w:rsidRPr="2CCE80DA">
        <w:rPr>
          <w:rFonts w:ascii="Wingdings" w:hAnsi="Wingdings" w:cs="Wingdings"/>
          <w:sz w:val="16"/>
          <w:szCs w:val="16"/>
        </w:rPr>
        <w:t></w:t>
      </w:r>
      <w:r w:rsidRPr="2CCE80DA">
        <w:rPr>
          <w:rFonts w:ascii="Wingdings" w:hAnsi="Wingdings" w:cs="Wingdings"/>
          <w:sz w:val="16"/>
          <w:szCs w:val="16"/>
        </w:rPr>
        <w:t></w:t>
      </w:r>
      <w:r w:rsidRPr="2CCE80DA">
        <w:rPr>
          <w:rFonts w:ascii="Wingdings" w:hAnsi="Wingdings" w:cs="Wingdings"/>
          <w:sz w:val="16"/>
          <w:szCs w:val="16"/>
        </w:rPr>
        <w:t></w:t>
      </w:r>
      <w:r w:rsidRPr="2CCE80DA">
        <w:rPr>
          <w:rFonts w:ascii="Wingdings" w:hAnsi="Wingdings" w:cs="Wingdings"/>
          <w:sz w:val="16"/>
          <w:szCs w:val="16"/>
        </w:rPr>
        <w:t></w:t>
      </w:r>
      <w:r w:rsidRPr="2CCE80DA">
        <w:rPr>
          <w:rFonts w:ascii="Verdana" w:eastAsia="Verdana" w:hAnsi="Verdana" w:cs="Verdana"/>
          <w:sz w:val="18"/>
          <w:szCs w:val="18"/>
        </w:rPr>
        <w:t>W</w:t>
      </w:r>
      <w:r w:rsidRPr="2CCE80DA">
        <w:rPr>
          <w:rFonts w:ascii="Verdana" w:hAnsi="Verdana" w:cs="Verdana"/>
          <w:sz w:val="18"/>
          <w:szCs w:val="18"/>
        </w:rPr>
        <w:t>hen serum Na+ and serum osmolality results, notify provider immediately</w:t>
      </w:r>
      <w:r w:rsidRPr="2CCE80DA">
        <w:rPr>
          <w:rFonts w:ascii="Wingdings" w:hAnsi="Wingdings" w:cs="Wingdings"/>
          <w:sz w:val="16"/>
          <w:szCs w:val="16"/>
        </w:rPr>
        <w:t></w:t>
      </w:r>
    </w:p>
    <w:p w14:paraId="049BD3F5" w14:textId="76E282E8" w:rsidR="0297FC44" w:rsidRDefault="7FE3639C" w:rsidP="7FE3639C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7FE3639C">
        <w:rPr>
          <w:rFonts w:ascii="Wingdings" w:hAnsi="Wingdings" w:cs="Wingdings"/>
          <w:sz w:val="16"/>
          <w:szCs w:val="16"/>
        </w:rPr>
        <w:t></w:t>
      </w:r>
      <w:r w:rsidRPr="7FE3639C">
        <w:rPr>
          <w:rFonts w:ascii="Wingdings" w:hAnsi="Wingdings" w:cs="Wingdings"/>
          <w:sz w:val="16"/>
          <w:szCs w:val="16"/>
        </w:rPr>
        <w:t></w:t>
      </w:r>
      <w:r w:rsidRPr="7FE3639C">
        <w:rPr>
          <w:rFonts w:ascii="Wingdings" w:hAnsi="Wingdings" w:cs="Wingdings"/>
          <w:sz w:val="16"/>
          <w:szCs w:val="16"/>
        </w:rPr>
        <w:t></w:t>
      </w:r>
      <w:r w:rsidRPr="7FE3639C">
        <w:rPr>
          <w:rFonts w:ascii="Wingdings" w:hAnsi="Wingdings" w:cs="Wingdings"/>
          <w:sz w:val="16"/>
          <w:szCs w:val="16"/>
        </w:rPr>
        <w:t></w:t>
      </w:r>
      <w:r w:rsidRPr="7FE3639C">
        <w:rPr>
          <w:rFonts w:ascii="Verdana" w:eastAsia="Verdana" w:hAnsi="Verdana" w:cs="Verdana"/>
          <w:sz w:val="18"/>
          <w:szCs w:val="18"/>
        </w:rPr>
        <w:t xml:space="preserve">After </w:t>
      </w:r>
      <w:r w:rsidRPr="7FE3639C">
        <w:rPr>
          <w:rFonts w:ascii="Verdana" w:hAnsi="Verdana" w:cs="Verdana"/>
          <w:sz w:val="18"/>
          <w:szCs w:val="18"/>
        </w:rPr>
        <w:t xml:space="preserve">12 hours of </w:t>
      </w:r>
      <w:r w:rsidRPr="7FE3639C">
        <w:rPr>
          <w:rFonts w:ascii="Verdana" w:eastAsia="Verdana" w:hAnsi="Verdana" w:cs="Verdana"/>
          <w:i/>
          <w:iCs/>
          <w:sz w:val="18"/>
          <w:szCs w:val="18"/>
        </w:rPr>
        <w:t>starting</w:t>
      </w:r>
      <w:r w:rsidRPr="7FE3639C">
        <w:rPr>
          <w:rFonts w:ascii="Verdana" w:eastAsia="Verdana" w:hAnsi="Verdana" w:cs="Verdana"/>
          <w:sz w:val="18"/>
          <w:szCs w:val="18"/>
        </w:rPr>
        <w:t xml:space="preserve"> ICP Weaning Protocol, d</w:t>
      </w:r>
      <w:r w:rsidRPr="7FE3639C">
        <w:rPr>
          <w:rFonts w:ascii="Verdana" w:hAnsi="Verdana" w:cs="Verdana"/>
          <w:sz w:val="18"/>
          <w:szCs w:val="18"/>
        </w:rPr>
        <w:t xml:space="preserve">raw Na+ and serum osmolality  </w:t>
      </w:r>
    </w:p>
    <w:p w14:paraId="05E0840A" w14:textId="6F21245B" w:rsidR="5890ADE1" w:rsidRDefault="7FE3639C" w:rsidP="7FE3639C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7FE3639C">
        <w:rPr>
          <w:rFonts w:ascii="Wingdings" w:hAnsi="Wingdings" w:cs="Wingdings"/>
          <w:sz w:val="16"/>
          <w:szCs w:val="16"/>
        </w:rPr>
        <w:t></w:t>
      </w:r>
      <w:r w:rsidRPr="7FE3639C">
        <w:rPr>
          <w:rFonts w:ascii="Wingdings" w:hAnsi="Wingdings" w:cs="Wingdings"/>
          <w:sz w:val="16"/>
          <w:szCs w:val="16"/>
        </w:rPr>
        <w:t></w:t>
      </w:r>
      <w:r w:rsidRPr="7FE3639C">
        <w:rPr>
          <w:rFonts w:ascii="Wingdings" w:hAnsi="Wingdings" w:cs="Wingdings"/>
          <w:sz w:val="16"/>
          <w:szCs w:val="16"/>
        </w:rPr>
        <w:t></w:t>
      </w:r>
      <w:r w:rsidRPr="7FE3639C">
        <w:rPr>
          <w:rFonts w:ascii="Wingdings" w:hAnsi="Wingdings" w:cs="Wingdings"/>
          <w:sz w:val="16"/>
          <w:szCs w:val="16"/>
        </w:rPr>
        <w:t></w:t>
      </w:r>
      <w:r w:rsidRPr="7FE3639C">
        <w:rPr>
          <w:rFonts w:ascii="Verdana" w:eastAsia="Verdana" w:hAnsi="Verdana" w:cs="Verdana"/>
          <w:sz w:val="18"/>
          <w:szCs w:val="18"/>
        </w:rPr>
        <w:t xml:space="preserve">After </w:t>
      </w:r>
      <w:r w:rsidRPr="7FE3639C">
        <w:rPr>
          <w:rFonts w:ascii="Verdana" w:hAnsi="Verdana" w:cs="Verdana"/>
          <w:sz w:val="18"/>
          <w:szCs w:val="18"/>
        </w:rPr>
        <w:t xml:space="preserve">12 hours of </w:t>
      </w:r>
      <w:r w:rsidRPr="7FE3639C">
        <w:rPr>
          <w:rFonts w:ascii="Verdana" w:hAnsi="Verdana" w:cs="Verdana"/>
          <w:i/>
          <w:iCs/>
          <w:sz w:val="18"/>
          <w:szCs w:val="18"/>
        </w:rPr>
        <w:t>discontinuing</w:t>
      </w:r>
      <w:r w:rsidRPr="7FE3639C">
        <w:rPr>
          <w:rFonts w:ascii="Verdana" w:eastAsia="Verdana" w:hAnsi="Verdana" w:cs="Verdana"/>
          <w:sz w:val="18"/>
          <w:szCs w:val="18"/>
        </w:rPr>
        <w:t xml:space="preserve"> ICP Weaning Protocol, d</w:t>
      </w:r>
      <w:r w:rsidRPr="7FE3639C">
        <w:rPr>
          <w:rFonts w:ascii="Verdana" w:hAnsi="Verdana" w:cs="Verdana"/>
          <w:sz w:val="18"/>
          <w:szCs w:val="18"/>
        </w:rPr>
        <w:t>raw Na+ and serum osmolality</w:t>
      </w:r>
    </w:p>
    <w:p w14:paraId="0FF2386D" w14:textId="77777777" w:rsidR="00C305A2" w:rsidRDefault="00C305A2" w:rsidP="02F120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6663169" w14:textId="15E8BAA4" w:rsidR="00C305A2" w:rsidRDefault="02F12009" w:rsidP="02F12009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 w:rsidRPr="02F12009">
        <w:rPr>
          <w:rFonts w:ascii="Verdana" w:hAnsi="Verdana" w:cs="Verdana"/>
          <w:b/>
          <w:bCs/>
          <w:sz w:val="20"/>
          <w:szCs w:val="20"/>
        </w:rPr>
        <w:t>IV Fluids - Maintenance Specific Fluid</w:t>
      </w:r>
    </w:p>
    <w:p w14:paraId="1C4CF3A8" w14:textId="77777777" w:rsidR="00C305A2" w:rsidRDefault="00C305A2" w:rsidP="02F12009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4644"/>
      </w:tblGrid>
      <w:tr w:rsidR="00C305A2" w14:paraId="478E7356" w14:textId="77777777" w:rsidTr="3A43492C">
        <w:trPr>
          <w:trHeight w:hRule="exact" w:val="761"/>
        </w:trPr>
        <w:tc>
          <w:tcPr>
            <w:tcW w:w="3682" w:type="dxa"/>
          </w:tcPr>
          <w:p w14:paraId="683262DB" w14:textId="71D7B22D" w:rsidR="00C305A2" w:rsidRPr="00E043F9" w:rsidRDefault="3A43492C" w:rsidP="3A43492C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3A43492C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</w:t>
            </w:r>
          </w:p>
          <w:p w14:paraId="6FB2DF50" w14:textId="1E40A827" w:rsidR="00C305A2" w:rsidRPr="00E043F9" w:rsidRDefault="3A43492C" w:rsidP="3A43492C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3A43492C"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  <w:r w:rsidRPr="3A43492C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3% NaCl Infusion</w:t>
            </w:r>
          </w:p>
        </w:tc>
        <w:tc>
          <w:tcPr>
            <w:tcW w:w="4644" w:type="dxa"/>
          </w:tcPr>
          <w:p w14:paraId="0B07E94B" w14:textId="490BBF0F" w:rsidR="00C305A2" w:rsidRPr="00E043F9" w:rsidRDefault="00C305A2" w:rsidP="367C6B8F">
            <w:pPr>
              <w:pStyle w:val="TableParagraph"/>
              <w:spacing w:line="181" w:lineRule="exact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C2DE3F1" w14:textId="58510802" w:rsidR="00C305A2" w:rsidRPr="00E043F9" w:rsidRDefault="367C6B8F" w:rsidP="367C6B8F">
            <w:pPr>
              <w:pStyle w:val="TableParagraph"/>
              <w:spacing w:line="181" w:lineRule="exact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367C6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reatment</w:t>
            </w:r>
          </w:p>
        </w:tc>
      </w:tr>
      <w:tr w:rsidR="00C305A2" w14:paraId="4BA49726" w14:textId="77777777" w:rsidTr="3A43492C">
        <w:trPr>
          <w:trHeight w:hRule="exact" w:val="1031"/>
        </w:trPr>
        <w:tc>
          <w:tcPr>
            <w:tcW w:w="3682" w:type="dxa"/>
          </w:tcPr>
          <w:p w14:paraId="4FED935B" w14:textId="3F96B321" w:rsidR="00C305A2" w:rsidRPr="00E043F9" w:rsidRDefault="00C305A2" w:rsidP="0EE5C976">
            <w:pPr>
              <w:pStyle w:val="TableParagraph"/>
              <w:ind w:left="594" w:right="59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EB7B77" w14:textId="6EDDC2ED" w:rsidR="00C305A2" w:rsidRPr="00E043F9" w:rsidRDefault="0EE5C976" w:rsidP="0EE5C976">
            <w:pPr>
              <w:pStyle w:val="TableParagraph"/>
              <w:ind w:left="594" w:right="594"/>
              <w:rPr>
                <w:rFonts w:ascii="Verdana" w:hAnsi="Verdana"/>
                <w:sz w:val="20"/>
                <w:szCs w:val="20"/>
              </w:rPr>
            </w:pPr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>60 mL/</w:t>
            </w:r>
            <w:proofErr w:type="spellStart"/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>hr</w:t>
            </w:r>
            <w:proofErr w:type="spellEnd"/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 xml:space="preserve"> or GREATER</w:t>
            </w:r>
          </w:p>
        </w:tc>
        <w:tc>
          <w:tcPr>
            <w:tcW w:w="4644" w:type="dxa"/>
          </w:tcPr>
          <w:p w14:paraId="4E618B47" w14:textId="5F8940FC" w:rsidR="00C305A2" w:rsidRPr="00E043F9" w:rsidRDefault="00C305A2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AEC5A2C" w14:textId="546E26AD" w:rsidR="00C305A2" w:rsidRPr="00E043F9" w:rsidRDefault="0EE5C976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EE5C976">
              <w:rPr>
                <w:rFonts w:ascii="Verdana" w:hAnsi="Verdana"/>
                <w:sz w:val="20"/>
                <w:szCs w:val="20"/>
              </w:rPr>
              <w:t>45 mL/</w:t>
            </w:r>
            <w:proofErr w:type="spellStart"/>
            <w:r w:rsidRPr="0EE5C976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EE5C976">
              <w:rPr>
                <w:rFonts w:ascii="Verdana" w:hAnsi="Verdana"/>
                <w:sz w:val="20"/>
                <w:szCs w:val="20"/>
              </w:rPr>
              <w:t xml:space="preserve"> for 8 hours, then</w:t>
            </w:r>
          </w:p>
          <w:p w14:paraId="084C30F1" w14:textId="77777777" w:rsidR="00C305A2" w:rsidRPr="00E043F9" w:rsidRDefault="02F12009" w:rsidP="02F12009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2F12009">
              <w:rPr>
                <w:rFonts w:ascii="Verdana" w:hAnsi="Verdana"/>
                <w:sz w:val="20"/>
                <w:szCs w:val="20"/>
              </w:rPr>
              <w:t>20 mL/</w:t>
            </w:r>
            <w:proofErr w:type="spellStart"/>
            <w:r w:rsidRPr="02F12009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2F12009">
              <w:rPr>
                <w:rFonts w:ascii="Verdana" w:hAnsi="Verdana"/>
                <w:sz w:val="20"/>
                <w:szCs w:val="20"/>
              </w:rPr>
              <w:t xml:space="preserve"> for 8 hours, then</w:t>
            </w:r>
          </w:p>
          <w:p w14:paraId="6DFE30D7" w14:textId="77777777" w:rsidR="00C305A2" w:rsidRPr="00E043F9" w:rsidRDefault="02F12009" w:rsidP="02F12009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2F12009">
              <w:rPr>
                <w:rFonts w:ascii="Verdana" w:hAnsi="Verdana"/>
                <w:sz w:val="20"/>
                <w:szCs w:val="20"/>
              </w:rPr>
              <w:t>10 mL/</w:t>
            </w:r>
            <w:proofErr w:type="spellStart"/>
            <w:r w:rsidRPr="02F12009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2F12009">
              <w:rPr>
                <w:rFonts w:ascii="Verdana" w:hAnsi="Verdana"/>
                <w:sz w:val="20"/>
                <w:szCs w:val="20"/>
              </w:rPr>
              <w:t xml:space="preserve"> for 8 hours, then stop</w:t>
            </w:r>
          </w:p>
        </w:tc>
      </w:tr>
      <w:tr w:rsidR="00C305A2" w14:paraId="0EDF9F4F" w14:textId="77777777" w:rsidTr="3A43492C">
        <w:trPr>
          <w:trHeight w:hRule="exact" w:val="912"/>
        </w:trPr>
        <w:tc>
          <w:tcPr>
            <w:tcW w:w="3682" w:type="dxa"/>
          </w:tcPr>
          <w:p w14:paraId="32C2647C" w14:textId="398899E3" w:rsidR="00C305A2" w:rsidRPr="00E043F9" w:rsidRDefault="00C305A2" w:rsidP="0EE5C976">
            <w:pPr>
              <w:pStyle w:val="TableParagraph"/>
              <w:ind w:left="594" w:right="59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476E24" w14:textId="11528A53" w:rsidR="00C305A2" w:rsidRPr="00E043F9" w:rsidRDefault="0EE5C976" w:rsidP="0EE5C976">
            <w:pPr>
              <w:pStyle w:val="TableParagraph"/>
              <w:ind w:left="594" w:right="59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>45 mL/hr-59 mL/</w:t>
            </w:r>
            <w:proofErr w:type="spellStart"/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4644" w:type="dxa"/>
          </w:tcPr>
          <w:p w14:paraId="5D211088" w14:textId="1514761E" w:rsidR="00C305A2" w:rsidRPr="00E043F9" w:rsidRDefault="00C305A2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590CAE" w14:textId="0157F7CB" w:rsidR="00C305A2" w:rsidRPr="00E043F9" w:rsidRDefault="0EE5C976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EE5C976">
              <w:rPr>
                <w:rFonts w:ascii="Verdana" w:hAnsi="Verdana"/>
                <w:sz w:val="20"/>
                <w:szCs w:val="20"/>
              </w:rPr>
              <w:t>25 mL/</w:t>
            </w:r>
            <w:proofErr w:type="spellStart"/>
            <w:r w:rsidRPr="0EE5C976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EE5C976">
              <w:rPr>
                <w:rFonts w:ascii="Verdana" w:hAnsi="Verdana"/>
                <w:sz w:val="20"/>
                <w:szCs w:val="20"/>
              </w:rPr>
              <w:t xml:space="preserve"> for 8 hours, then</w:t>
            </w:r>
          </w:p>
          <w:p w14:paraId="4A48527E" w14:textId="77777777" w:rsidR="00C305A2" w:rsidRPr="00E043F9" w:rsidRDefault="02F12009" w:rsidP="02F12009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2F12009">
              <w:rPr>
                <w:rFonts w:ascii="Verdana" w:hAnsi="Verdana"/>
                <w:sz w:val="20"/>
                <w:szCs w:val="20"/>
              </w:rPr>
              <w:t>15 mL/</w:t>
            </w:r>
            <w:proofErr w:type="spellStart"/>
            <w:r w:rsidRPr="02F12009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2F12009">
              <w:rPr>
                <w:rFonts w:ascii="Verdana" w:hAnsi="Verdana"/>
                <w:sz w:val="20"/>
                <w:szCs w:val="20"/>
              </w:rPr>
              <w:t xml:space="preserve"> for 8 hours, then</w:t>
            </w:r>
          </w:p>
          <w:p w14:paraId="53917919" w14:textId="77777777" w:rsidR="00C305A2" w:rsidRPr="00E043F9" w:rsidRDefault="02F12009" w:rsidP="02F12009">
            <w:pPr>
              <w:pStyle w:val="TableParagraph"/>
              <w:spacing w:line="183" w:lineRule="exact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2F12009">
              <w:rPr>
                <w:rFonts w:ascii="Verdana" w:hAnsi="Verdana"/>
                <w:sz w:val="20"/>
                <w:szCs w:val="20"/>
              </w:rPr>
              <w:t>5 mL/</w:t>
            </w:r>
            <w:proofErr w:type="spellStart"/>
            <w:r w:rsidRPr="02F12009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2F12009">
              <w:rPr>
                <w:rFonts w:ascii="Verdana" w:hAnsi="Verdana"/>
                <w:sz w:val="20"/>
                <w:szCs w:val="20"/>
              </w:rPr>
              <w:t xml:space="preserve"> for 8 hours, then stop</w:t>
            </w:r>
          </w:p>
        </w:tc>
      </w:tr>
      <w:tr w:rsidR="00C305A2" w14:paraId="57475BED" w14:textId="77777777" w:rsidTr="3A43492C">
        <w:trPr>
          <w:trHeight w:hRule="exact" w:val="1031"/>
        </w:trPr>
        <w:tc>
          <w:tcPr>
            <w:tcW w:w="3682" w:type="dxa"/>
          </w:tcPr>
          <w:p w14:paraId="518B20E1" w14:textId="6C01366F" w:rsidR="00C305A2" w:rsidRPr="00E043F9" w:rsidRDefault="00C305A2" w:rsidP="0EE5C976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181040" w14:textId="0504A83D" w:rsidR="00C305A2" w:rsidRPr="00E043F9" w:rsidRDefault="0EE5C976" w:rsidP="0EE5C976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>30 mL/hr-44 mL/</w:t>
            </w:r>
            <w:proofErr w:type="spellStart"/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4644" w:type="dxa"/>
          </w:tcPr>
          <w:p w14:paraId="7D4DCFEB" w14:textId="5D0104B5" w:rsidR="00C305A2" w:rsidRPr="00E043F9" w:rsidRDefault="00C305A2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C344DFB" w14:textId="676FE72D" w:rsidR="00C305A2" w:rsidRPr="00E043F9" w:rsidRDefault="0EE5C976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EE5C976">
              <w:rPr>
                <w:rFonts w:ascii="Verdana" w:hAnsi="Verdana"/>
                <w:sz w:val="20"/>
                <w:szCs w:val="20"/>
              </w:rPr>
              <w:t>20 mL/</w:t>
            </w:r>
            <w:proofErr w:type="spellStart"/>
            <w:r w:rsidRPr="0EE5C976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EE5C976">
              <w:rPr>
                <w:rFonts w:ascii="Verdana" w:hAnsi="Verdana"/>
                <w:sz w:val="20"/>
                <w:szCs w:val="20"/>
              </w:rPr>
              <w:t xml:space="preserve"> for 8 hours, then</w:t>
            </w:r>
          </w:p>
          <w:p w14:paraId="4DA04AC8" w14:textId="77777777" w:rsidR="00C305A2" w:rsidRPr="00E043F9" w:rsidRDefault="02F12009" w:rsidP="02F12009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2F12009">
              <w:rPr>
                <w:rFonts w:ascii="Verdana" w:hAnsi="Verdana"/>
                <w:sz w:val="20"/>
                <w:szCs w:val="20"/>
              </w:rPr>
              <w:t>10 mL/</w:t>
            </w:r>
            <w:proofErr w:type="spellStart"/>
            <w:r w:rsidRPr="02F12009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2F12009">
              <w:rPr>
                <w:rFonts w:ascii="Verdana" w:hAnsi="Verdana"/>
                <w:sz w:val="20"/>
                <w:szCs w:val="20"/>
              </w:rPr>
              <w:t xml:space="preserve"> for 8 hours, then</w:t>
            </w:r>
          </w:p>
          <w:p w14:paraId="1961C821" w14:textId="77777777" w:rsidR="00C305A2" w:rsidRPr="00E043F9" w:rsidRDefault="02F12009" w:rsidP="02F12009">
            <w:pPr>
              <w:pStyle w:val="TableParagraph"/>
              <w:spacing w:line="181" w:lineRule="exact"/>
              <w:ind w:left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2F12009">
              <w:rPr>
                <w:rFonts w:ascii="Verdana" w:hAnsi="Verdana"/>
                <w:sz w:val="20"/>
                <w:szCs w:val="20"/>
              </w:rPr>
              <w:t>5 mL/</w:t>
            </w:r>
            <w:proofErr w:type="spellStart"/>
            <w:r w:rsidRPr="02F12009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2F12009">
              <w:rPr>
                <w:rFonts w:ascii="Verdana" w:hAnsi="Verdana"/>
                <w:sz w:val="20"/>
                <w:szCs w:val="20"/>
              </w:rPr>
              <w:t xml:space="preserve"> for 8 hours, then stop</w:t>
            </w:r>
          </w:p>
        </w:tc>
      </w:tr>
      <w:tr w:rsidR="00C305A2" w14:paraId="65029F79" w14:textId="77777777" w:rsidTr="3A43492C">
        <w:trPr>
          <w:trHeight w:hRule="exact" w:val="912"/>
        </w:trPr>
        <w:tc>
          <w:tcPr>
            <w:tcW w:w="3682" w:type="dxa"/>
          </w:tcPr>
          <w:p w14:paraId="40EE7F34" w14:textId="7BB208F3" w:rsidR="00C305A2" w:rsidRPr="00E043F9" w:rsidRDefault="00C305A2" w:rsidP="0EE5C976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9E66F1" w14:textId="635C401A" w:rsidR="00C305A2" w:rsidRPr="00E043F9" w:rsidRDefault="0EE5C976" w:rsidP="0EE5C976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EE5C976">
              <w:rPr>
                <w:rFonts w:ascii="Verdana" w:hAnsi="Verdana"/>
                <w:b/>
                <w:bCs/>
                <w:sz w:val="20"/>
                <w:szCs w:val="20"/>
              </w:rPr>
              <w:t>BELOW</w:t>
            </w:r>
          </w:p>
          <w:p w14:paraId="42E00F35" w14:textId="77777777" w:rsidR="00C305A2" w:rsidRPr="00E043F9" w:rsidRDefault="02F12009" w:rsidP="02F12009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2F12009">
              <w:rPr>
                <w:rFonts w:ascii="Verdana" w:hAnsi="Verdana"/>
                <w:b/>
                <w:bCs/>
                <w:sz w:val="20"/>
                <w:szCs w:val="20"/>
              </w:rPr>
              <w:t>30 mL/</w:t>
            </w:r>
            <w:proofErr w:type="spellStart"/>
            <w:r w:rsidRPr="02F12009">
              <w:rPr>
                <w:rFonts w:ascii="Verdana" w:hAnsi="Verdana"/>
                <w:b/>
                <w:bCs/>
                <w:sz w:val="20"/>
                <w:szCs w:val="20"/>
              </w:rPr>
              <w:t>hr</w:t>
            </w:r>
            <w:proofErr w:type="spellEnd"/>
          </w:p>
          <w:p w14:paraId="28B42E0F" w14:textId="77777777" w:rsidR="00C305A2" w:rsidRPr="00E043F9" w:rsidRDefault="00C305A2" w:rsidP="02F12009">
            <w:pPr>
              <w:pStyle w:val="TableParagraph"/>
              <w:ind w:left="594" w:right="594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57CC12" w14:textId="77777777" w:rsidR="00C305A2" w:rsidRPr="00E043F9" w:rsidRDefault="00C305A2" w:rsidP="02F12009">
            <w:pPr>
              <w:pStyle w:val="TableParagraph"/>
              <w:ind w:left="594" w:right="59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20050D8" w14:textId="181B5688" w:rsidR="00C305A2" w:rsidRPr="00E043F9" w:rsidRDefault="00C305A2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A3C811D" w14:textId="4C2E0B4A" w:rsidR="00C305A2" w:rsidRPr="00E043F9" w:rsidRDefault="0EE5C976" w:rsidP="0EE5C976">
            <w:pPr>
              <w:pStyle w:val="TableParagraph"/>
              <w:spacing w:before="1" w:line="240" w:lineRule="auto"/>
              <w:ind w:left="0" w:right="260"/>
              <w:jc w:val="left"/>
              <w:rPr>
                <w:rFonts w:ascii="Verdana" w:hAnsi="Verdana"/>
                <w:sz w:val="20"/>
                <w:szCs w:val="20"/>
              </w:rPr>
            </w:pPr>
            <w:r w:rsidRPr="0EE5C976">
              <w:rPr>
                <w:rFonts w:ascii="Verdana" w:hAnsi="Verdana"/>
                <w:sz w:val="20"/>
                <w:szCs w:val="20"/>
              </w:rPr>
              <w:t>10 mL/</w:t>
            </w:r>
            <w:proofErr w:type="spellStart"/>
            <w:r w:rsidRPr="0EE5C976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EE5C976">
              <w:rPr>
                <w:rFonts w:ascii="Verdana" w:hAnsi="Verdana"/>
                <w:sz w:val="20"/>
                <w:szCs w:val="20"/>
              </w:rPr>
              <w:t xml:space="preserve"> for 8 hours, then</w:t>
            </w:r>
          </w:p>
          <w:p w14:paraId="7E3226AC" w14:textId="77777777" w:rsidR="00C305A2" w:rsidRPr="00E043F9" w:rsidRDefault="02F12009" w:rsidP="02F12009">
            <w:pPr>
              <w:pStyle w:val="TableParagraph"/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 w:rsidRPr="02F12009">
              <w:rPr>
                <w:rFonts w:ascii="Verdana" w:hAnsi="Verdana"/>
                <w:sz w:val="20"/>
                <w:szCs w:val="20"/>
              </w:rPr>
              <w:t>5 mL/</w:t>
            </w:r>
            <w:proofErr w:type="spellStart"/>
            <w:r w:rsidRPr="02F12009">
              <w:rPr>
                <w:rFonts w:ascii="Verdana" w:hAnsi="Verdana"/>
                <w:sz w:val="20"/>
                <w:szCs w:val="20"/>
              </w:rPr>
              <w:t>hr</w:t>
            </w:r>
            <w:proofErr w:type="spellEnd"/>
            <w:r w:rsidRPr="02F12009">
              <w:rPr>
                <w:rFonts w:ascii="Verdana" w:hAnsi="Verdana"/>
                <w:sz w:val="20"/>
                <w:szCs w:val="20"/>
              </w:rPr>
              <w:t xml:space="preserve"> for 8 hours, then stop</w:t>
            </w:r>
          </w:p>
        </w:tc>
      </w:tr>
    </w:tbl>
    <w:p w14:paraId="30ACE310" w14:textId="77777777" w:rsidR="00C305A2" w:rsidRDefault="00C305A2" w:rsidP="02F1200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sz w:val="20"/>
          <w:szCs w:val="20"/>
        </w:rPr>
      </w:pPr>
    </w:p>
    <w:p w14:paraId="5500557E" w14:textId="77777777" w:rsidR="001514A0" w:rsidRPr="001514A0" w:rsidRDefault="02F12009" w:rsidP="02F120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2F12009">
        <w:rPr>
          <w:rFonts w:ascii="Verdana" w:hAnsi="Verdana" w:cs="Verdana"/>
          <w:sz w:val="18"/>
          <w:szCs w:val="18"/>
        </w:rPr>
        <w:t xml:space="preserve"> </w:t>
      </w:r>
    </w:p>
    <w:p w14:paraId="08DCA528" w14:textId="77777777" w:rsidR="001514A0" w:rsidRPr="001514A0" w:rsidRDefault="001514A0" w:rsidP="001514A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8"/>
          <w:szCs w:val="18"/>
          <w:highlight w:val="yellow"/>
        </w:rPr>
      </w:pPr>
    </w:p>
    <w:p w14:paraId="44AB97E6" w14:textId="138BF51E" w:rsidR="00FF48EC" w:rsidRPr="00FF48EC" w:rsidRDefault="00FF48EC" w:rsidP="02F120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sectPr w:rsidR="00FF48EC" w:rsidRPr="00FF48EC" w:rsidSect="00D52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C9E7" w14:textId="77777777" w:rsidR="00041800" w:rsidRDefault="00041800" w:rsidP="00BA7B09">
      <w:pPr>
        <w:spacing w:after="0" w:line="240" w:lineRule="auto"/>
      </w:pPr>
      <w:r>
        <w:separator/>
      </w:r>
    </w:p>
  </w:endnote>
  <w:endnote w:type="continuationSeparator" w:id="0">
    <w:p w14:paraId="479A1556" w14:textId="77777777" w:rsidR="00041800" w:rsidRDefault="00041800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BCDD" w14:textId="77777777" w:rsidR="0088164C" w:rsidRDefault="00881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E691" w14:textId="0855CB13" w:rsidR="0088164C" w:rsidRDefault="0088164C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305A2">
      <w:rPr>
        <w:noProof/>
      </w:rPr>
      <w:instrText>2</w:instrText>
    </w:r>
    <w:r>
      <w:fldChar w:fldCharType="end"/>
    </w:r>
    <w:r>
      <w:instrText>=</w:instrText>
    </w:r>
    <w:r w:rsidR="009F02F7">
      <w:fldChar w:fldCharType="begin"/>
    </w:r>
    <w:r w:rsidR="009F02F7">
      <w:instrText xml:space="preserve"> NUMPAGES  \* Arabic  \* MERGEF</w:instrText>
    </w:r>
    <w:r w:rsidR="009F02F7">
      <w:instrText xml:space="preserve">ORMAT </w:instrText>
    </w:r>
    <w:r w:rsidR="009F02F7">
      <w:fldChar w:fldCharType="separate"/>
    </w:r>
    <w:r w:rsidR="009F02F7">
      <w:rPr>
        <w:noProof/>
      </w:rPr>
      <w:instrText>1</w:instrText>
    </w:r>
    <w:r w:rsidR="009F02F7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9F02F7">
      <w:rPr>
        <w:noProof/>
      </w:rPr>
      <w:t>Initials__________</w:t>
    </w:r>
    <w:r>
      <w:fldChar w:fldCharType="end"/>
    </w:r>
  </w:p>
  <w:p w14:paraId="0772FF01" w14:textId="2577EE66" w:rsidR="0088164C" w:rsidRDefault="0088164C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305A2">
      <w:rPr>
        <w:noProof/>
      </w:rPr>
      <w:instrText>2</w:instrText>
    </w:r>
    <w:r>
      <w:fldChar w:fldCharType="end"/>
    </w:r>
    <w:r>
      <w:instrText>=</w:instrText>
    </w:r>
    <w:r w:rsidR="009F02F7">
      <w:fldChar w:fldCharType="begin"/>
    </w:r>
    <w:r w:rsidR="009F02F7">
      <w:instrText xml:space="preserve"> NUMPAGES  \* Arabic  \* MERGEFORMAT </w:instrText>
    </w:r>
    <w:r w:rsidR="009F02F7">
      <w:fldChar w:fldCharType="separate"/>
    </w:r>
    <w:r w:rsidR="009F02F7">
      <w:rPr>
        <w:noProof/>
      </w:rPr>
      <w:instrText>1</w:instrText>
    </w:r>
    <w:r w:rsidR="009F02F7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14:paraId="61AD70ED" w14:textId="4C494C74" w:rsidR="0088164C" w:rsidRPr="007F1494" w:rsidRDefault="009F02F7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88164C" w:rsidRPr="007F1494">
              <w:rPr>
                <w:sz w:val="16"/>
                <w:szCs w:val="16"/>
              </w:rPr>
              <w:t xml:space="preserve">Page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C305A2">
              <w:rPr>
                <w:b/>
                <w:bCs/>
                <w:noProof/>
                <w:sz w:val="16"/>
                <w:szCs w:val="16"/>
              </w:rPr>
              <w:t>2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88164C" w:rsidRPr="007F1494">
              <w:rPr>
                <w:sz w:val="16"/>
                <w:szCs w:val="16"/>
              </w:rPr>
              <w:t xml:space="preserve"> of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C305A2">
              <w:rPr>
                <w:b/>
                <w:bCs/>
                <w:noProof/>
                <w:sz w:val="16"/>
                <w:szCs w:val="16"/>
              </w:rPr>
              <w:t>2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6B35" w14:textId="71CBFED5" w:rsidR="0088164C" w:rsidRPr="007F1494" w:rsidRDefault="009F02F7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88164C" w:rsidRPr="007F1494">
              <w:rPr>
                <w:sz w:val="16"/>
                <w:szCs w:val="16"/>
              </w:rPr>
              <w:t xml:space="preserve">Page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1514A0">
              <w:rPr>
                <w:b/>
                <w:bCs/>
                <w:noProof/>
                <w:sz w:val="16"/>
                <w:szCs w:val="16"/>
              </w:rPr>
              <w:t>1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88164C" w:rsidRPr="007F1494">
              <w:rPr>
                <w:sz w:val="16"/>
                <w:szCs w:val="16"/>
              </w:rPr>
              <w:t xml:space="preserve"> of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1514A0">
              <w:rPr>
                <w:b/>
                <w:bCs/>
                <w:noProof/>
                <w:sz w:val="16"/>
                <w:szCs w:val="16"/>
              </w:rPr>
              <w:t>1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A390" w14:textId="77777777" w:rsidR="00041800" w:rsidRDefault="00041800" w:rsidP="00BA7B09">
      <w:pPr>
        <w:spacing w:after="0" w:line="240" w:lineRule="auto"/>
      </w:pPr>
      <w:r>
        <w:separator/>
      </w:r>
    </w:p>
  </w:footnote>
  <w:footnote w:type="continuationSeparator" w:id="0">
    <w:p w14:paraId="6EC85FDD" w14:textId="77777777" w:rsidR="00041800" w:rsidRDefault="00041800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DAC4" w14:textId="77777777" w:rsidR="0088164C" w:rsidRDefault="00881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8CA2" w14:textId="77777777" w:rsidR="0088164C" w:rsidRPr="00F01A4E" w:rsidRDefault="0088164C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CA9781" wp14:editId="22230881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01AA0F1" w14:textId="77777777" w:rsidR="0088164C" w:rsidRPr="00C17A04" w:rsidRDefault="0088164C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689CFF8F" w14:textId="77777777" w:rsidR="0088164C" w:rsidRPr="00C17A04" w:rsidRDefault="0088164C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6A051220" w14:textId="77777777" w:rsidR="0088164C" w:rsidRPr="00C17A04" w:rsidRDefault="0088164C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5F953528" w14:textId="77777777" w:rsidR="0088164C" w:rsidRPr="00C17A04" w:rsidRDefault="0088164C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7A253012" w14:textId="77777777" w:rsidR="0088164C" w:rsidRPr="00C17A04" w:rsidRDefault="0088164C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A97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101AA0F1" w14:textId="77777777" w:rsidR="0088164C" w:rsidRPr="00C17A04" w:rsidRDefault="0088164C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689CFF8F" w14:textId="77777777" w:rsidR="0088164C" w:rsidRPr="00C17A04" w:rsidRDefault="0088164C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6A051220" w14:textId="77777777" w:rsidR="0088164C" w:rsidRPr="00C17A04" w:rsidRDefault="0088164C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5F953528" w14:textId="77777777" w:rsidR="0088164C" w:rsidRPr="00C17A04" w:rsidRDefault="0088164C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7A253012" w14:textId="77777777" w:rsidR="0088164C" w:rsidRPr="00C17A04" w:rsidRDefault="0088164C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0A1222" wp14:editId="5E6670F3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8F068" w14:textId="77777777" w:rsidR="0088164C" w:rsidRPr="00BC43D9" w:rsidRDefault="0088164C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A1222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6EE8F068" w14:textId="77777777" w:rsidR="0088164C" w:rsidRPr="00BC43D9" w:rsidRDefault="0088164C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B0808E0" wp14:editId="1E4930C0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8DFF224" wp14:editId="4259385A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D3B679" wp14:editId="1C0C41BC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70E6" w14:textId="77777777" w:rsidR="0088164C" w:rsidRPr="003A29EA" w:rsidRDefault="0088164C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308700A5" w14:textId="77777777" w:rsidR="0088164C" w:rsidRPr="00BC43D9" w:rsidRDefault="0088164C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3B679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4FDB70E6" w14:textId="77777777" w:rsidR="0088164C" w:rsidRPr="003A29EA" w:rsidRDefault="0088164C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308700A5" w14:textId="77777777" w:rsidR="0088164C" w:rsidRPr="00BC43D9" w:rsidRDefault="0088164C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A459" w14:textId="77777777" w:rsidR="0088164C" w:rsidRDefault="0088164C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D4293DA" wp14:editId="1E2EE1C6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079818AA" wp14:editId="70F6D9EB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12F3FF" wp14:editId="77275F91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1344" w14:textId="77777777" w:rsidR="0088164C" w:rsidRPr="00C17A04" w:rsidRDefault="0088164C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2F3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14:paraId="50771344" w14:textId="77777777" w:rsidR="0088164C" w:rsidRPr="00C17A04" w:rsidRDefault="0088164C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A2707" wp14:editId="1B07FA02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3AB78" w14:textId="77777777" w:rsidR="0088164C" w:rsidRDefault="0088164C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305CE73" w14:textId="77777777" w:rsidR="0088164C" w:rsidRPr="003A29EA" w:rsidRDefault="0088164C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00CDD092" w14:textId="77777777" w:rsidR="0088164C" w:rsidRPr="00AF3AC1" w:rsidRDefault="0088164C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72C72CC1" w14:textId="77777777" w:rsidR="0088164C" w:rsidRDefault="0088164C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A2707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14:paraId="24F3AB78" w14:textId="77777777" w:rsidR="0088164C" w:rsidRDefault="0088164C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305CE73" w14:textId="77777777" w:rsidR="0088164C" w:rsidRPr="003A29EA" w:rsidRDefault="0088164C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00CDD092" w14:textId="77777777" w:rsidR="0088164C" w:rsidRPr="00AF3AC1" w:rsidRDefault="0088164C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72C72CC1" w14:textId="77777777" w:rsidR="0088164C" w:rsidRDefault="0088164C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0ED6A0" wp14:editId="004C7EF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EE33807" w14:textId="77777777" w:rsidR="0088164C" w:rsidRPr="00C17A04" w:rsidRDefault="0088164C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5DE93491" w14:textId="77777777" w:rsidR="0088164C" w:rsidRPr="00C17A04" w:rsidRDefault="0088164C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56927837" w14:textId="77777777" w:rsidR="0088164C" w:rsidRPr="00C17A04" w:rsidRDefault="0088164C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4C1AB224" w14:textId="77777777" w:rsidR="0088164C" w:rsidRPr="00C17A04" w:rsidRDefault="0088164C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ED6A0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14:paraId="2EE33807" w14:textId="77777777" w:rsidR="0088164C" w:rsidRPr="00C17A04" w:rsidRDefault="0088164C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5DE93491" w14:textId="77777777" w:rsidR="0088164C" w:rsidRPr="00C17A04" w:rsidRDefault="0088164C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56927837" w14:textId="77777777" w:rsidR="0088164C" w:rsidRPr="00C17A04" w:rsidRDefault="0088164C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4C1AB224" w14:textId="77777777" w:rsidR="0088164C" w:rsidRPr="00C17A04" w:rsidRDefault="0088164C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AE6341" wp14:editId="6A227294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B755D" w14:textId="77777777" w:rsidR="0088164C" w:rsidRDefault="0088164C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14:paraId="546270FD" w14:textId="77777777" w:rsidR="0088164C" w:rsidRPr="00D5213D" w:rsidRDefault="0088164C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E6341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14:paraId="6CCB755D" w14:textId="77777777" w:rsidR="0088164C" w:rsidRDefault="0088164C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14:paraId="546270FD" w14:textId="77777777" w:rsidR="0088164C" w:rsidRPr="00D5213D" w:rsidRDefault="0088164C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658EEECE" w14:textId="77777777" w:rsidR="0088164C" w:rsidRPr="00AF3AC1" w:rsidRDefault="0088164C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92884A" wp14:editId="7E8359D8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D1F88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8BB"/>
    <w:multiLevelType w:val="hybridMultilevel"/>
    <w:tmpl w:val="9594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3B3"/>
    <w:multiLevelType w:val="hybridMultilevel"/>
    <w:tmpl w:val="E24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D7585"/>
    <w:multiLevelType w:val="hybridMultilevel"/>
    <w:tmpl w:val="98E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06292"/>
    <w:rsid w:val="00041800"/>
    <w:rsid w:val="00047B7B"/>
    <w:rsid w:val="000726F5"/>
    <w:rsid w:val="000736FB"/>
    <w:rsid w:val="000B0A24"/>
    <w:rsid w:val="000D4C53"/>
    <w:rsid w:val="000F5112"/>
    <w:rsid w:val="00121AA0"/>
    <w:rsid w:val="00141DE7"/>
    <w:rsid w:val="001514A0"/>
    <w:rsid w:val="00193B03"/>
    <w:rsid w:val="001A577C"/>
    <w:rsid w:val="001E141A"/>
    <w:rsid w:val="001E5EFF"/>
    <w:rsid w:val="001F0C14"/>
    <w:rsid w:val="00207E41"/>
    <w:rsid w:val="00223A4F"/>
    <w:rsid w:val="0022753B"/>
    <w:rsid w:val="00270AAF"/>
    <w:rsid w:val="002A6043"/>
    <w:rsid w:val="002E02DE"/>
    <w:rsid w:val="003120DC"/>
    <w:rsid w:val="00314B54"/>
    <w:rsid w:val="003173FC"/>
    <w:rsid w:val="003353D7"/>
    <w:rsid w:val="00337647"/>
    <w:rsid w:val="00345120"/>
    <w:rsid w:val="00353D44"/>
    <w:rsid w:val="0037463F"/>
    <w:rsid w:val="003A2585"/>
    <w:rsid w:val="003A29EA"/>
    <w:rsid w:val="003A6A6A"/>
    <w:rsid w:val="003D55EC"/>
    <w:rsid w:val="003E7FE6"/>
    <w:rsid w:val="003F7ED8"/>
    <w:rsid w:val="0041036C"/>
    <w:rsid w:val="004254B0"/>
    <w:rsid w:val="00473828"/>
    <w:rsid w:val="00490EC7"/>
    <w:rsid w:val="004A0B5F"/>
    <w:rsid w:val="004B237A"/>
    <w:rsid w:val="004C6F66"/>
    <w:rsid w:val="004E06EA"/>
    <w:rsid w:val="005A37DA"/>
    <w:rsid w:val="005A4390"/>
    <w:rsid w:val="005A6BBE"/>
    <w:rsid w:val="005B328A"/>
    <w:rsid w:val="005F6CEA"/>
    <w:rsid w:val="005F789B"/>
    <w:rsid w:val="00647D9A"/>
    <w:rsid w:val="006770E3"/>
    <w:rsid w:val="006B0DD0"/>
    <w:rsid w:val="006D38C6"/>
    <w:rsid w:val="007070B6"/>
    <w:rsid w:val="0071360A"/>
    <w:rsid w:val="0072104B"/>
    <w:rsid w:val="0074072B"/>
    <w:rsid w:val="0077116D"/>
    <w:rsid w:val="00772D97"/>
    <w:rsid w:val="007A1A4C"/>
    <w:rsid w:val="007C379F"/>
    <w:rsid w:val="007D2ED2"/>
    <w:rsid w:val="007E1DAD"/>
    <w:rsid w:val="007F1494"/>
    <w:rsid w:val="007F6C14"/>
    <w:rsid w:val="0080149B"/>
    <w:rsid w:val="00825789"/>
    <w:rsid w:val="00826435"/>
    <w:rsid w:val="00840852"/>
    <w:rsid w:val="0088164C"/>
    <w:rsid w:val="008D7B04"/>
    <w:rsid w:val="009064E1"/>
    <w:rsid w:val="0091203E"/>
    <w:rsid w:val="00917D0A"/>
    <w:rsid w:val="00935034"/>
    <w:rsid w:val="0094716B"/>
    <w:rsid w:val="009579E7"/>
    <w:rsid w:val="009A6E35"/>
    <w:rsid w:val="009B274C"/>
    <w:rsid w:val="009B3D41"/>
    <w:rsid w:val="009F02F7"/>
    <w:rsid w:val="00A45B26"/>
    <w:rsid w:val="00A63CB0"/>
    <w:rsid w:val="00AC34E0"/>
    <w:rsid w:val="00AF3AC1"/>
    <w:rsid w:val="00B12E1C"/>
    <w:rsid w:val="00B3166A"/>
    <w:rsid w:val="00B5037C"/>
    <w:rsid w:val="00B62742"/>
    <w:rsid w:val="00B84331"/>
    <w:rsid w:val="00B915D5"/>
    <w:rsid w:val="00BA7B09"/>
    <w:rsid w:val="00BB38B2"/>
    <w:rsid w:val="00BC43D9"/>
    <w:rsid w:val="00BD3CBE"/>
    <w:rsid w:val="00BD67B9"/>
    <w:rsid w:val="00C17A04"/>
    <w:rsid w:val="00C305A2"/>
    <w:rsid w:val="00C73348"/>
    <w:rsid w:val="00C75B24"/>
    <w:rsid w:val="00C92107"/>
    <w:rsid w:val="00CC0410"/>
    <w:rsid w:val="00CE1D6B"/>
    <w:rsid w:val="00D03B96"/>
    <w:rsid w:val="00D05134"/>
    <w:rsid w:val="00D057E2"/>
    <w:rsid w:val="00D5213D"/>
    <w:rsid w:val="00D54CCD"/>
    <w:rsid w:val="00D81405"/>
    <w:rsid w:val="00DA1A05"/>
    <w:rsid w:val="00DC7211"/>
    <w:rsid w:val="00DD6378"/>
    <w:rsid w:val="00E043F9"/>
    <w:rsid w:val="00E20EBA"/>
    <w:rsid w:val="00E54240"/>
    <w:rsid w:val="00E63EE7"/>
    <w:rsid w:val="00E8402F"/>
    <w:rsid w:val="00EA421B"/>
    <w:rsid w:val="00EB433B"/>
    <w:rsid w:val="00EC0FF7"/>
    <w:rsid w:val="00F01A4E"/>
    <w:rsid w:val="00F30AEE"/>
    <w:rsid w:val="00F40E3D"/>
    <w:rsid w:val="00F45453"/>
    <w:rsid w:val="00F61B82"/>
    <w:rsid w:val="00F75333"/>
    <w:rsid w:val="00F90E34"/>
    <w:rsid w:val="00FA66AC"/>
    <w:rsid w:val="00FB7188"/>
    <w:rsid w:val="00FE1C20"/>
    <w:rsid w:val="00FF1A41"/>
    <w:rsid w:val="00FF48EC"/>
    <w:rsid w:val="00FF5D7B"/>
    <w:rsid w:val="0297FC44"/>
    <w:rsid w:val="02F12009"/>
    <w:rsid w:val="0EE5C976"/>
    <w:rsid w:val="2CCE80DA"/>
    <w:rsid w:val="367C6B8F"/>
    <w:rsid w:val="3A43492C"/>
    <w:rsid w:val="5890ADE1"/>
    <w:rsid w:val="60A59352"/>
    <w:rsid w:val="7B58D6A9"/>
    <w:rsid w:val="7FE3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94A873"/>
  <w15:docId w15:val="{13BC32F3-82D6-481A-81E3-434D886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0513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05134"/>
    <w:rPr>
      <w:rFonts w:ascii="Verdana" w:eastAsia="Verdana" w:hAnsi="Verdana" w:cs="Verdana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05134"/>
    <w:pPr>
      <w:widowControl w:val="0"/>
      <w:autoSpaceDE w:val="0"/>
      <w:autoSpaceDN w:val="0"/>
      <w:spacing w:after="0" w:line="179" w:lineRule="exact"/>
      <w:ind w:left="255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B32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1A040E76FEB44824A875E2BCD6179" ma:contentTypeVersion="4" ma:contentTypeDescription="Create a new document." ma:contentTypeScope="" ma:versionID="4ef2e458034ab097d1c327356260d46a">
  <xsd:schema xmlns:xsd="http://www.w3.org/2001/XMLSchema" xmlns:xs="http://www.w3.org/2001/XMLSchema" xmlns:p="http://schemas.microsoft.com/office/2006/metadata/properties" xmlns:ns2="ab745868-fd8e-411f-945b-9f621e62bff6" xmlns:ns3="087af3bd-508f-4520-9429-0155a59528f5" targetNamespace="http://schemas.microsoft.com/office/2006/metadata/properties" ma:root="true" ma:fieldsID="4dca97fe5c9666c374094623f03f83da" ns2:_="" ns3:_="">
    <xsd:import namespace="ab745868-fd8e-411f-945b-9f621e62bff6"/>
    <xsd:import namespace="087af3bd-508f-4520-9429-0155a5952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5868-fd8e-411f-945b-9f621e62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f3bd-508f-4520-9429-0155a595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A27C-2FCD-4F34-A573-6B35DA96B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3FF8E-0ACD-49F5-8802-0C6D8F572D67}">
  <ds:schemaRefs>
    <ds:schemaRef ds:uri="http://www.w3.org/XML/1998/namespace"/>
    <ds:schemaRef ds:uri="http://schemas.microsoft.com/office/2006/documentManagement/types"/>
    <ds:schemaRef ds:uri="ab745868-fd8e-411f-945b-9f621e62bff6"/>
    <ds:schemaRef ds:uri="http://purl.org/dc/terms/"/>
    <ds:schemaRef ds:uri="087af3bd-508f-4520-9429-0155a59528f5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084FEC-0D93-4E03-AB78-8CE0CAC4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5868-fd8e-411f-945b-9f621e62bff6"/>
    <ds:schemaRef ds:uri="087af3bd-508f-4520-9429-0155a595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26C73-A350-433D-A120-B1AF241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ll Bailey</dc:creator>
  <cp:lastModifiedBy>Bailey,Lanell</cp:lastModifiedBy>
  <cp:revision>3</cp:revision>
  <cp:lastPrinted>2018-04-10T19:22:00Z</cp:lastPrinted>
  <dcterms:created xsi:type="dcterms:W3CDTF">2018-04-10T19:22:00Z</dcterms:created>
  <dcterms:modified xsi:type="dcterms:W3CDTF">2018-04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A040E76FEB44824A875E2BCD6179</vt:lpwstr>
  </property>
</Properties>
</file>